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Melyik HTML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tagbe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rható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javascript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ód? (2 pont)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6" type="#_x0000_t75" style="width:20.5pt;height:18pt" o:ole="">
            <v:imagedata r:id="rId5" o:title=""/>
          </v:shape>
          <w:control r:id="rId6" w:name="DefaultOcxName" w:shapeid="_x0000_i1186"/>
        </w:objec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&lt;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javascript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&gt;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85" type="#_x0000_t75" style="width:20.5pt;height:18pt" o:ole="">
            <v:imagedata r:id="rId5" o:title=""/>
          </v:shape>
          <w:control r:id="rId7" w:name="DefaultOcxName1" w:shapeid="_x0000_i1185"/>
        </w:objec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&lt;script&gt;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84" type="#_x0000_t75" style="width:20.5pt;height:18pt" o:ole="">
            <v:imagedata r:id="rId5" o:title=""/>
          </v:shape>
          <w:control r:id="rId8" w:name="DefaultOcxName2" w:shapeid="_x0000_i1184"/>
        </w:objec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html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ódba nem írható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javascript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ód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Mit ír ki a konzolra az alábbi kód? (2 pont) </w:t>
      </w:r>
    </w:p>
    <w:p w:rsidR="00A92AB3" w:rsidRPr="00A92AB3" w:rsidRDefault="00A92AB3" w:rsidP="00A9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console.log</w:t>
      </w:r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alse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= '0')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console.log(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alse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== '0')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83" type="#_x0000_t75" style="width:20.5pt;height:18pt" o:ole="">
            <v:imagedata r:id="rId5" o:title=""/>
          </v:shape>
          <w:control r:id="rId9" w:name="DefaultOcxName3" w:shapeid="_x0000_i1183"/>
        </w:objec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alse</w:t>
      </w: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,false</w:t>
      </w:r>
      <w:proofErr w:type="spellEnd"/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82" type="#_x0000_t75" style="width:20.5pt;height:18pt" o:ole="">
            <v:imagedata r:id="rId5" o:title=""/>
          </v:shape>
          <w:control r:id="rId10" w:name="DefaultOcxName4" w:shapeid="_x0000_i1182"/>
        </w:objec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alse</w:t>
      </w: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,true</w:t>
      </w:r>
      <w:proofErr w:type="spellEnd"/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81" type="#_x0000_t75" style="width:20.5pt;height:18pt" o:ole="">
            <v:imagedata r:id="rId5" o:title=""/>
          </v:shape>
          <w:control r:id="rId11" w:name="DefaultOcxName5" w:shapeid="_x0000_i1181"/>
        </w:objec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true</w:t>
      </w: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,false</w:t>
      </w:r>
      <w:proofErr w:type="spellEnd"/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80" type="#_x0000_t75" style="width:20.5pt;height:18pt" o:ole="">
            <v:imagedata r:id="rId5" o:title=""/>
          </v:shape>
          <w:control r:id="rId12" w:name="DefaultOcxName6" w:shapeid="_x0000_i1180"/>
        </w:objec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true</w:t>
      </w: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,true</w:t>
      </w:r>
      <w:proofErr w:type="spellEnd"/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Mi lesz a konzolon látható? (3 pont) </w:t>
      </w:r>
    </w:p>
    <w:p w:rsidR="00A92AB3" w:rsidRPr="00A92AB3" w:rsidRDefault="00A92AB3" w:rsidP="00A9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var</w:t>
      </w:r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x = 42;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var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oo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unction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) {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console.log(x);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var x = 41;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};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oo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);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79" type="#_x0000_t75" style="width:100pt;height:38.5pt" o:ole="">
            <v:imagedata r:id="rId13" o:title=""/>
          </v:shape>
          <w:control r:id="rId14" w:name="DefaultOcxName7" w:shapeid="_x0000_i1179"/>
        </w:objec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Mit írnak ki a konzolra az alábbi kódok? (4 pont) </w:t>
      </w:r>
    </w:p>
    <w:p w:rsidR="00A92AB3" w:rsidRPr="00A92AB3" w:rsidRDefault="00A92AB3" w:rsidP="00A9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let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 = 0; i </w:t>
      </w: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&lt; 5</w:t>
      </w:r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; i++) {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setTimeout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unction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() { console.log(i); }, i * 1000 );</w:t>
      </w:r>
    </w:p>
    <w:p w:rsidR="00A92AB3" w:rsidRPr="00A92AB3" w:rsidRDefault="00A92AB3" w:rsidP="00A9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}</w:t>
      </w:r>
    </w:p>
    <w:p w:rsidR="00A92AB3" w:rsidRPr="00A92AB3" w:rsidRDefault="00A92AB3" w:rsidP="00A9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var i = 0; i </w:t>
      </w: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&lt; 5</w:t>
      </w:r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; i++) {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setTimeout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unction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() { console.log(i); }, i * 1000 );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}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78" type="#_x0000_t75" style="width:100pt;height:38.5pt" o:ole="">
            <v:imagedata r:id="rId13" o:title=""/>
          </v:shape>
          <w:control r:id="rId15" w:name="DefaultOcxName8" w:shapeid="_x0000_i1178"/>
        </w:objec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Mit ír ki a konzolra az alábbi kód? (2 pont) </w:t>
      </w:r>
    </w:p>
    <w:p w:rsidR="00A92AB3" w:rsidRPr="00A92AB3" w:rsidRDefault="00A92AB3" w:rsidP="00A9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console.log</w:t>
      </w:r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(1 &lt; 2 &lt; 3);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console.log(3 &gt; 2 &gt; 1);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77" type="#_x0000_t75" style="width:20.5pt;height:18pt" o:ole="">
            <v:imagedata r:id="rId5" o:title=""/>
          </v:shape>
          <w:control r:id="rId16" w:name="DefaultOcxName9" w:shapeid="_x0000_i1177"/>
        </w:objec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alse</w:t>
      </w: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,false</w:t>
      </w:r>
      <w:proofErr w:type="spellEnd"/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76" type="#_x0000_t75" style="width:20.5pt;height:18pt" o:ole="">
            <v:imagedata r:id="rId5" o:title=""/>
          </v:shape>
          <w:control r:id="rId17" w:name="DefaultOcxName10" w:shapeid="_x0000_i1176"/>
        </w:objec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alse</w:t>
      </w: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,true</w:t>
      </w:r>
      <w:proofErr w:type="spellEnd"/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object w:dxaOrig="76" w:dyaOrig="32">
          <v:shape id="_x0000_i1175" type="#_x0000_t75" style="width:20.5pt;height:18pt" o:ole="">
            <v:imagedata r:id="rId5" o:title=""/>
          </v:shape>
          <w:control r:id="rId18" w:name="DefaultOcxName11" w:shapeid="_x0000_i1175"/>
        </w:objec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true</w:t>
      </w: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,false</w:t>
      </w:r>
      <w:proofErr w:type="spellEnd"/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74" type="#_x0000_t75" style="width:20.5pt;height:18pt" o:ole="">
            <v:imagedata r:id="rId5" o:title=""/>
          </v:shape>
          <w:control r:id="rId19" w:name="DefaultOcxName12" w:shapeid="_x0000_i1174"/>
        </w:objec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true</w:t>
      </w: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,true</w:t>
      </w:r>
      <w:proofErr w:type="spellEnd"/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Melyik nem JavaScript típus az alábbiak közül? (2 pont)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73" type="#_x0000_t75" style="width:20.5pt;height:18pt" o:ole="">
            <v:imagedata r:id="rId5" o:title=""/>
          </v:shape>
          <w:control r:id="rId20" w:name="DefaultOcxName13" w:shapeid="_x0000_i1173"/>
        </w:objec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number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72" type="#_x0000_t75" style="width:20.5pt;height:18pt" o:ole="">
            <v:imagedata r:id="rId5" o:title=""/>
          </v:shape>
          <w:control r:id="rId21" w:name="DefaultOcxName14" w:shapeid="_x0000_i1172"/>
        </w:objec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symbol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71" type="#_x0000_t75" style="width:20.5pt;height:18pt" o:ole="">
            <v:imagedata r:id="rId5" o:title=""/>
          </v:shape>
          <w:control r:id="rId22" w:name="DefaultOcxName15" w:shapeid="_x0000_i1171"/>
        </w:objec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undefined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70" type="#_x0000_t75" style="width:20.5pt;height:18pt" o:ole="">
            <v:imagedata r:id="rId5" o:title=""/>
          </v:shape>
          <w:control r:id="rId23" w:name="DefaultOcxName16" w:shapeid="_x0000_i1170"/>
        </w:objec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char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Írj függvényt, amely kiírja a konzolra a paraméterül kapott </w:t>
      </w: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objektum</w:t>
      </w:r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tagjait! (6 pont)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69" type="#_x0000_t75" style="width:100pt;height:38.5pt" o:ole="">
            <v:imagedata r:id="rId13" o:title=""/>
          </v:shape>
          <w:control r:id="rId24" w:name="DefaultOcxName17" w:shapeid="_x0000_i1169"/>
        </w:objec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Írj függvényt, amely kiírja a konzolra az ismeretlen számú kapott paramétereket! (6 pont)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68" type="#_x0000_t75" style="width:100pt;height:38.5pt" o:ole="">
            <v:imagedata r:id="rId13" o:title=""/>
          </v:shape>
          <w:control r:id="rId25" w:name="DefaultOcxName18" w:shapeid="_x0000_i1168"/>
        </w:objec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Melyik paranccsal változtatható meg az alábbi elem tartalma? (3 pont) </w:t>
      </w:r>
    </w:p>
    <w:p w:rsidR="00A92AB3" w:rsidRPr="00A92AB3" w:rsidRDefault="00A92AB3" w:rsidP="00A9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&lt;p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id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="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demo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&gt;P</w:t>
      </w:r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element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&lt;/p&gt; 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67" type="#_x0000_t75" style="width:20.5pt;height:18pt" o:ole="">
            <v:imagedata r:id="rId5" o:title=""/>
          </v:shape>
          <w:control r:id="rId26" w:name="DefaultOcxName19" w:shapeid="_x0000_i1167"/>
        </w:objec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#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demo.innerHTML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 "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Modified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element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66" type="#_x0000_t75" style="width:20.5pt;height:18pt" o:ole="">
            <v:imagedata r:id="rId5" o:title=""/>
          </v:shape>
          <w:control r:id="rId27" w:name="DefaultOcxName20" w:shapeid="_x0000_i1166"/>
        </w:object>
      </w:r>
      <w:proofErr w:type="spellStart"/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document.getElement</w:t>
      </w:r>
      <w:proofErr w:type="spellEnd"/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("p").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innerHTML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 "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Modified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element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65" type="#_x0000_t75" style="width:20.5pt;height:18pt" o:ole="">
            <v:imagedata r:id="rId5" o:title=""/>
          </v:shape>
          <w:control r:id="rId28" w:name="DefaultOcxName21" w:shapeid="_x0000_i1165"/>
        </w:object>
      </w:r>
      <w:proofErr w:type="spellStart"/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document.getElementByName</w:t>
      </w:r>
      <w:proofErr w:type="spellEnd"/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("p").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innerHTML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 "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Modified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element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64" type="#_x0000_t75" style="width:20.5pt;height:18pt" o:ole="">
            <v:imagedata r:id="rId5" o:title=""/>
          </v:shape>
          <w:control r:id="rId29" w:name="DefaultOcxName22" w:shapeid="_x0000_i1164"/>
        </w:object>
      </w:r>
      <w:proofErr w:type="spellStart"/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document.getElementById</w:t>
      </w:r>
      <w:proofErr w:type="spellEnd"/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("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demo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").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innerHTML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 "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Modified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element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Hova lehet helyezni JavaScript kódot? (2 pont)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63" type="#_x0000_t75" style="width:20.5pt;height:18pt" o:ole="">
            <v:imagedata r:id="rId5" o:title=""/>
          </v:shape>
          <w:control r:id="rId30" w:name="DefaultOcxName23" w:shapeid="_x0000_i1163"/>
        </w:objec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&lt;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head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&gt;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62" type="#_x0000_t75" style="width:20.5pt;height:18pt" o:ole="">
            <v:imagedata r:id="rId5" o:title=""/>
          </v:shape>
          <w:control r:id="rId31" w:name="DefaultOcxName24" w:shapeid="_x0000_i1162"/>
        </w:objec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&lt;body&gt;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61" type="#_x0000_t75" style="width:20.5pt;height:18pt" o:ole="">
            <v:imagedata r:id="rId5" o:title=""/>
          </v:shape>
          <w:control r:id="rId32" w:name="DefaultOcxName25" w:shapeid="_x0000_i1161"/>
        </w:object>
      </w: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mindkettő</w:t>
      </w:r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60" type="#_x0000_t75" style="width:20.5pt;height:18pt" o:ole="">
            <v:imagedata r:id="rId5" o:title=""/>
          </v:shape>
          <w:control r:id="rId33" w:name="DefaultOcxName26" w:shapeid="_x0000_i1160"/>
        </w:objec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Html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ódba nem lehet JavaScript kódot írni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 Hogyan lehet külső scriptre hivatkozni? (2 pont)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59" type="#_x0000_t75" style="width:20.5pt;height:18pt" o:ole="">
            <v:imagedata r:id="rId5" o:title=""/>
          </v:shape>
          <w:control r:id="rId34" w:name="DefaultOcxName27" w:shapeid="_x0000_i1159"/>
        </w:objec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&lt;script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name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="script.js"&gt;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58" type="#_x0000_t75" style="width:20.5pt;height:18pt" o:ole="">
            <v:imagedata r:id="rId5" o:title=""/>
          </v:shape>
          <w:control r:id="rId35" w:name="DefaultOcxName28" w:shapeid="_x0000_i1158"/>
        </w:objec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&lt;script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source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="script.js"&gt;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57" type="#_x0000_t75" style="width:20.5pt;height:18pt" o:ole="">
            <v:imagedata r:id="rId5" o:title=""/>
          </v:shape>
          <w:control r:id="rId36" w:name="DefaultOcxName29" w:shapeid="_x0000_i1157"/>
        </w:objec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&lt;script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href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="script.js"&gt;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56" type="#_x0000_t75" style="width:20.5pt;height:18pt" o:ole="">
            <v:imagedata r:id="rId5" o:title=""/>
          </v:shape>
          <w:control r:id="rId37" w:name="DefaultOcxName30" w:shapeid="_x0000_i1156"/>
        </w:objec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&lt;script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src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="script.js"&gt;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Az alábbiak közül melyik helyes? (3 pont)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55" type="#_x0000_t75" style="width:20.5pt;height:18pt" o:ole="">
            <v:imagedata r:id="rId5" o:title=""/>
          </v:shape>
          <w:control r:id="rId38" w:name="DefaultOcxName31" w:shapeid="_x0000_i1155"/>
        </w:objec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window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window.new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url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);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54" type="#_x0000_t75" style="width:20.5pt;height:18pt" o:ole="">
            <v:imagedata r:id="rId5" o:title=""/>
          </v:shape>
          <w:control r:id="rId39" w:name="DefaultOcxName32" w:shapeid="_x0000_i1154"/>
        </w:objec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window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window.open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url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);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53" type="#_x0000_t75" style="width:20.5pt;height:18pt" o:ole="">
            <v:imagedata r:id="rId5" o:title=""/>
          </v:shape>
          <w:control r:id="rId40" w:name="DefaultOcxName33" w:shapeid="_x0000_i1153"/>
        </w:objec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window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window.create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url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);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52" type="#_x0000_t75" style="width:20.5pt;height:18pt" o:ole="">
            <v:imagedata r:id="rId5" o:title=""/>
          </v:shape>
          <w:control r:id="rId41" w:name="DefaultOcxName34" w:shapeid="_x0000_i1152"/>
        </w:objec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window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 </w:t>
      </w:r>
      <w:proofErr w:type="spellStart"/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window.navigate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"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url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);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 Az alábbiak közül melyik sorral lehet megkapni a böngésző nevét? (3 pont)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object w:dxaOrig="76" w:dyaOrig="32">
          <v:shape id="_x0000_i1151" type="#_x0000_t75" style="width:20.5pt;height:18pt" o:ole="">
            <v:imagedata r:id="rId5" o:title=""/>
          </v:shape>
          <w:control r:id="rId42" w:name="DefaultOcxName35" w:shapeid="_x0000_i1151"/>
        </w:objec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navigator.appName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50" type="#_x0000_t75" style="width:20.5pt;height:18pt" o:ole="">
            <v:imagedata r:id="rId5" o:title=""/>
          </v:shape>
          <w:control r:id="rId43" w:name="DefaultOcxName36" w:shapeid="_x0000_i1150"/>
        </w:objec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browser.getName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49" type="#_x0000_t75" style="width:20.5pt;height:18pt" o:ole="">
            <v:imagedata r:id="rId5" o:title=""/>
          </v:shape>
          <w:control r:id="rId44" w:name="DefaultOcxName37" w:shapeid="_x0000_i1149"/>
        </w:objec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client</w:t>
      </w: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.Name</w:t>
      </w:r>
      <w:proofErr w:type="spellEnd"/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48" type="#_x0000_t75" style="width:20.5pt;height:18pt" o:ole="">
            <v:imagedata r:id="rId5" o:title=""/>
          </v:shape>
          <w:control r:id="rId45" w:name="DefaultOcxName38" w:shapeid="_x0000_i1148"/>
        </w:object>
      </w:r>
      <w:proofErr w:type="spellStart"/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app.clientName</w:t>
      </w:r>
      <w:proofErr w:type="spellEnd"/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4. Melyek HTTP kérés </w:t>
      </w: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metódusok</w:t>
      </w:r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ak közül? (3 pont)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47" type="#_x0000_t75" style="width:20.5pt;height:18pt" o:ole="">
            <v:imagedata r:id="rId46" o:title=""/>
          </v:shape>
          <w:control r:id="rId47" w:name="DefaultOcxName39" w:shapeid="_x0000_i1147"/>
        </w:objec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ST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46" type="#_x0000_t75" style="width:20.5pt;height:18pt" o:ole="">
            <v:imagedata r:id="rId46" o:title=""/>
          </v:shape>
          <w:control r:id="rId48" w:name="DefaultOcxName40" w:shapeid="_x0000_i1146"/>
        </w:objec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UT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45" type="#_x0000_t75" style="width:20.5pt;height:18pt" o:ole="">
            <v:imagedata r:id="rId46" o:title=""/>
          </v:shape>
          <w:control r:id="rId49" w:name="DefaultOcxName41" w:shapeid="_x0000_i1145"/>
        </w:objec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REATE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44" type="#_x0000_t75" style="width:20.5pt;height:18pt" o:ole="">
            <v:imagedata r:id="rId46" o:title=""/>
          </v:shape>
          <w:control r:id="rId50" w:name="DefaultOcxName42" w:shapeid="_x0000_i1144"/>
        </w:objec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LETE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Melyek nem igazak az alábbiak közül? (3 pont)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43" type="#_x0000_t75" style="width:20.5pt;height:18pt" o:ole="">
            <v:imagedata r:id="rId46" o:title=""/>
          </v:shape>
          <w:control r:id="rId51" w:name="DefaultOcxName43" w:shapeid="_x0000_i1143"/>
        </w:objec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inkron AJAX híváskor folyamatosan érkezik be válasz, így nincs szükség a válasz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parsolására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42" type="#_x0000_t75" style="width:20.5pt;height:18pt" o:ole="">
            <v:imagedata r:id="rId46" o:title=""/>
          </v:shape>
          <w:control r:id="rId52" w:name="DefaultOcxName44" w:shapeid="_x0000_i1142"/>
        </w:objec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inkron AJAX híváskor a kérés nem blokkolja a programszálat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41" type="#_x0000_t75" style="width:20.5pt;height:18pt" o:ole="">
            <v:imagedata r:id="rId46" o:title=""/>
          </v:shape>
          <w:control r:id="rId53" w:name="DefaultOcxName45" w:shapeid="_x0000_i1141"/>
        </w:objec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szinkron és szinkron AJAX hívás egyforma gyorsaságú.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40" type="#_x0000_t75" style="width:20.5pt;height:18pt" o:ole="">
            <v:imagedata r:id="rId46" o:title=""/>
          </v:shape>
          <w:control r:id="rId54" w:name="DefaultOcxName46" w:shapeid="_x0000_i1140"/>
        </w:objec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JAX híváskor a válasz body része tartalmazhat XML-t és JSON-t is.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Melyik http </w:t>
      </w: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státusz</w:t>
      </w:r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ód nem helyes? (2 pont)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39" type="#_x0000_t75" style="width:20.5pt;height:18pt" o:ole="">
            <v:imagedata r:id="rId5" o:title=""/>
          </v:shape>
          <w:control r:id="rId55" w:name="DefaultOcxName47" w:shapeid="_x0000_i1139"/>
        </w:objec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0 – Ok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38" type="#_x0000_t75" style="width:20.5pt;height:18pt" o:ole="">
            <v:imagedata r:id="rId5" o:title=""/>
          </v:shape>
          <w:control r:id="rId56" w:name="DefaultOcxName48" w:shapeid="_x0000_i1138"/>
        </w:objec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01 –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orbidden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37" type="#_x0000_t75" style="width:20.5pt;height:18pt" o:ole="">
            <v:imagedata r:id="rId5" o:title=""/>
          </v:shape>
          <w:control r:id="rId57" w:name="DefaultOcxName49" w:shapeid="_x0000_i1137"/>
        </w:objec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04 –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Not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ound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36" type="#_x0000_t75" style="width:20.5pt;height:18pt" o:ole="">
            <v:imagedata r:id="rId5" o:title=""/>
          </v:shape>
          <w:control r:id="rId58" w:name="DefaultOcxName50" w:shapeid="_x0000_i1136"/>
        </w:objec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00 –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Internal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er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error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7. Mit fog kiírni a következő kód? (4 pont) </w:t>
      </w:r>
    </w:p>
    <w:p w:rsidR="00A92AB3" w:rsidRPr="00A92AB3" w:rsidRDefault="00A92AB3" w:rsidP="00A9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onst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arr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 [10, 12, 15, 21];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var i = 0; i </w:t>
      </w: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&lt;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arr.length</w:t>
      </w:r>
      <w:proofErr w:type="spellEnd"/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; i++) {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 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setTimeout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unction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() {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    console.log('Index: ' + i + ',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element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' +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arr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[i]);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  });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}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35" type="#_x0000_t75" style="width:100pt;height:38.5pt" o:ole="">
            <v:imagedata r:id="rId13" o:title=""/>
          </v:shape>
          <w:control r:id="rId59" w:name="DefaultOcxName51" w:shapeid="_x0000_i1135"/>
        </w:objec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8. Írj függvényt, ami megfordítja a kapott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stringben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lálható szavak sorrendjét! (5 pont) </w:t>
      </w:r>
    </w:p>
    <w:p w:rsidR="00A92AB3" w:rsidRPr="00A92AB3" w:rsidRDefault="00A92AB3" w:rsidP="00A9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A szavak határát szóközök jelölik.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object w:dxaOrig="76" w:dyaOrig="32">
          <v:shape id="_x0000_i1134" type="#_x0000_t75" style="width:100pt;height:38.5pt" o:ole="">
            <v:imagedata r:id="rId13" o:title=""/>
          </v:shape>
          <w:control r:id="rId60" w:name="DefaultOcxName52" w:shapeid="_x0000_i1134"/>
        </w:objec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19. Írj programot, amely kiírja 1-től 100-ig a számokat. Azonban, ha a szám osztható 3-mal, akkor írjon ki „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izz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”-t, ha osztható 5-tel, írjon „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uzz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”-t, ha osztható 3-mal és 5-tel, írjon „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izzbuzz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-t! (8 pont) </w: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object w:dxaOrig="76" w:dyaOrig="32">
          <v:shape id="_x0000_i1133" type="#_x0000_t75" style="width:100pt;height:38.5pt" o:ole="">
            <v:imagedata r:id="rId13" o:title=""/>
          </v:shape>
          <w:control r:id="rId61" w:name="DefaultOcxName53" w:shapeid="_x0000_i1133"/>
        </w:object>
      </w:r>
    </w:p>
    <w:p w:rsidR="00A92AB3" w:rsidRPr="00A92AB3" w:rsidRDefault="00A92AB3" w:rsidP="00A9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. Mit fog kiírni a program a konzolra az alábbi esetekben? (5 pont) </w:t>
      </w:r>
    </w:p>
    <w:p w:rsidR="00A92AB3" w:rsidRPr="00A92AB3" w:rsidRDefault="00A92AB3" w:rsidP="00A9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1 –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 var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person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 {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 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name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"John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Doe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",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 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showName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unction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) {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    </w:t>
      </w: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console.log(</w:t>
      </w:r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this.name);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  }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}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var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obj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 { 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 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showName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person.showName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}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obj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showName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);</w:t>
      </w:r>
    </w:p>
    <w:p w:rsidR="00A92AB3" w:rsidRPr="00A92AB3" w:rsidRDefault="00A92AB3" w:rsidP="00A9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2- 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var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person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 {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 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name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"John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Doe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",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 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showName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function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) {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    </w:t>
      </w:r>
      <w:proofErr w:type="gram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console.log(</w:t>
      </w:r>
      <w:proofErr w:type="gram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this.name);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  }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}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var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obj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 {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 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showName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() =&gt; { </w:t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person.showName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) }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}</w:t>
      </w:r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proofErr w:type="spellStart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>obj.showName</w:t>
      </w:r>
      <w:proofErr w:type="spellEnd"/>
      <w:r w:rsidRPr="00A92A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);</w:t>
      </w:r>
    </w:p>
    <w:p w:rsidR="00786A54" w:rsidRDefault="00A92AB3">
      <w:bookmarkStart w:id="0" w:name="_GoBack"/>
      <w:bookmarkEnd w:id="0"/>
    </w:p>
    <w:sectPr w:rsidR="00786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DA"/>
    <w:rsid w:val="007A0DDA"/>
    <w:rsid w:val="00A60D00"/>
    <w:rsid w:val="00A92AB3"/>
    <w:rsid w:val="00EB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1DFD34-4742-4E6D-95E6-D5F72236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9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7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63" Type="http://schemas.openxmlformats.org/officeDocument/2006/relationships/theme" Target="theme/theme1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9" Type="http://schemas.openxmlformats.org/officeDocument/2006/relationships/control" Target="activeX/activeX23.xml"/><Relationship Id="rId11" Type="http://schemas.openxmlformats.org/officeDocument/2006/relationships/control" Target="activeX/activeX6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5" Type="http://schemas.openxmlformats.org/officeDocument/2006/relationships/image" Target="media/image1.wmf"/><Relationship Id="rId61" Type="http://schemas.openxmlformats.org/officeDocument/2006/relationships/control" Target="activeX/activeX54.xml"/><Relationship Id="rId19" Type="http://schemas.openxmlformats.org/officeDocument/2006/relationships/control" Target="activeX/activeX1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8" Type="http://schemas.openxmlformats.org/officeDocument/2006/relationships/control" Target="activeX/activeX3.xml"/><Relationship Id="rId51" Type="http://schemas.openxmlformats.org/officeDocument/2006/relationships/control" Target="activeX/activeX44.xml"/><Relationship Id="rId3" Type="http://schemas.openxmlformats.org/officeDocument/2006/relationships/settings" Target="settings.xml"/><Relationship Id="rId12" Type="http://schemas.openxmlformats.org/officeDocument/2006/relationships/control" Target="activeX/activeX7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image" Target="media/image3.wmf"/><Relationship Id="rId59" Type="http://schemas.openxmlformats.org/officeDocument/2006/relationships/control" Target="activeX/activeX52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54" Type="http://schemas.openxmlformats.org/officeDocument/2006/relationships/control" Target="activeX/activeX47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" Type="http://schemas.openxmlformats.org/officeDocument/2006/relationships/control" Target="activeX/activeX5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4938-0DB7-47F6-A131-0C151344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4805</Characters>
  <Application>Microsoft Office Word</Application>
  <DocSecurity>0</DocSecurity>
  <Lines>40</Lines>
  <Paragraphs>10</Paragraphs>
  <ScaleCrop>false</ScaleCrop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</dc:creator>
  <cp:keywords/>
  <dc:description/>
  <cp:lastModifiedBy>Oti</cp:lastModifiedBy>
  <cp:revision>2</cp:revision>
  <dcterms:created xsi:type="dcterms:W3CDTF">2021-04-12T06:32:00Z</dcterms:created>
  <dcterms:modified xsi:type="dcterms:W3CDTF">2021-04-12T06:33:00Z</dcterms:modified>
</cp:coreProperties>
</file>